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カルの鼻は長かった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カルの鼻は長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6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パスカルの鼻は長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